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0e123bc-fd27-41b7-ba6b-d6b4bf17f60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757bea7-bdaf-4855-85a6-9c707e81cda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6790bee-85c6-4363-88d4-fde607f3bb2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6934324-ce5b-4a4e-8873-c99111f121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b134e50-b2a7-44bd-ae99-df283b6ffb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56ba12-8502-4dc4-b3a7-148a2cab02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171b8f8-0163-4fdd-bbd1-a44b5324d32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2edc1b-653d-4b3c-8512-907ae7b231e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315d333-d681-41fc-bbea-3b4b21f27f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1d1cafa-aae0-4ea4-9b4e-a3d2b804d49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54c4a47-bd59-44ff-85a0-3c04b99a512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9d1a9f7-c6d3-492a-983c-e294ca864a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b8ee852-d170-4bd2-9175-3d635ba681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b6ef58-4df5-4e82-8462-c5f8a03dd66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8803e35-9d15-41f1-8a60-a64d939991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58c8268-ae2c-4268-85fb-825e60faf4f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5e34026-1d4b-448a-a509-ea18880631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f8dcde-f95d-47d5-90de-08c531c7d9c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0912486-d30d-4fea-8cdd-542bce5b440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d79581d-49e9-4f93-82d8-18f35ab17bf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455ea30-d219-4053-a599-35f1580a6a9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9deee04-103a-4b3a-b6f5-7f41991e9b8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0046949-2fb0-453d-b753-31a2a003c8f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bd6c8a-01bb-4133-8b2c-e8558994740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64f5ab3-91ea-4a50-b872-74c439b7cd4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845417-f5b5-4844-8cfe-fa646f6094e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23d859b-a733-4a4f-a82d-b53a5885a19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484160e-7770-4aaf-910d-008e9c8406e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acb8381-0f8a-4c64-b7f0-a9074bddcd3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b134e50-b2a7-44bd-ae99-df283b6ffb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158bb7-7ae8-46f6-9f10-c80ee7bec47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10df78b-b8ff-46b8-9d49-f4082aaddeb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91a926a-b413-402a-ac70-a15b545f35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17fa3d1-b11d-4810-b8e9-69e204ff72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70f31ed-fc15-4531-bd27-8c961d67e2e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43a4105-a217-4410-9ad9-4a7a96ff64e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01d64ab-48d5-4cd8-a9e4-2413828e9a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2f01b24-1f6d-45cf-ae3d-bee5cc06ad2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1f293d1-e178-450c-a5c0-5c340175f91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054d2c2-0812-4997-9558-a4b03d28e57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7f16e9f-e265-4018-a6ba-04ad5cb32f1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e87ecce-6bd0-429d-b72a-f1ccc040ec3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d714138-d629-4bce-89ec-1c370524f0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9c878d9-bc44-457a-80e8-078d6b88a45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257f7ae-87cc-4604-8791-21d8bef1f31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bdcfb72-b0c9-4639-b463-9c00c5ab023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82d40b-d273-4e5f-904b-94156d0d8a1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6d0764d-19da-4e2d-8db3-15c20a3bddf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dfac2bf-0e7e-48a8-9645-b912e3abb7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5164b72-e661-40cc-bd84-4568a936de0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a971331-0e19-4abb-ad18-f75e4e7930b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8d1961f-aa71-42a3-a538-6ee181d3a58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3088fa-88f7-42d0-aeca-2ad36d98ec1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9d1a9f7-c6d3-492a-983c-e294ca864a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9f94881-5884-430b-b286-b20149028b3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3d579e2-1895-401a-8d11-3510f854443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83bb672-1fb5-4f5d-a9b9-3e76624ffb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87f2da1-ccb6-402f-986e-eb86c7e6f16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cb110f9-b0d5-4c44-9501-beb54208830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f55dd3-56db-4b01-be96-b12eb7770d5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80a194d-fdab-4637-9a3c-dc2440d3c94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a777c76-e4ca-47e9-8dfc-4a085ec1d63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b049673-5cfc-4d4b-95bd-0d6bff4a8cc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1157402-fa63-4fdc-a0cb-776466c6158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8a33db0-298f-4c57-bdb1-5f729dab78e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216fb90-d0b5-481f-be7e-3b745a090b0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88be557-cf0d-4307-9233-ac626e173b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f18182b-561c-4d16-a019-e53106b52a1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5311ae3-7102-4d1d-892a-d6eac894fd6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0e2444-4d7e-487d-803e-187b6f2392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50ce338-c480-40ef-ac2f-fa946f26beb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35b45f9-bfb3-4e9d-9c44-92fa432cd31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41fd4d3-e397-4777-9caf-85e13d5b9f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0e2444-4d7e-487d-803e-187b6f2392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1808439-56b0-4879-825e-2e2b5002604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6fc17ca-6657-44cc-b376-0e10a28b13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f8d47a2-de43-4a05-868a-ffaa38a0486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5d9fb0-f799-4c9d-b117-fe497266df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7d46bd9-2de9-429f-8939-0c170c17bc0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eaeb783-4aa1-4305-be77-7a17a913bc6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1874c3a-de0c-44a3-9d62-99109e0216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501c6c-2086-461b-abec-0a577dc03a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b1fc881-821c-4b78-9215-1caeaffbfd7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93359f-0288-4e95-a9aa-49006330073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4a08d9d-b1b7-40f8-ab3b-ec3f8e6f05b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ce65f6b-d450-407d-a5f8-07e686dfac3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f41161-036a-47e6-81b2-6543fcf976f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f55ee03-dc1b-47a0-b710-98e6737146e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27ddca7-2630-4c68-aec7-c368ef1cea7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2838f2-95cf-4fe9-a61d-4245d3d2e07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667392-cff5-4a57-b908-5b691eadbf2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fe95bde-dc81-4ee2-9dac-6de536a8cf8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84c2080-f1b4-42e8-834b-2c5ba85226e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2450e5-002f-4662-b704-e69a5dad005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6642cfb-f21e-429e-aa91-6a1465ed4d0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52cfa3e-c5d8-4e6e-924f-c16ecb0b94c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52df46c-0486-4ffa-b26e-87689dde92f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9cd9628-123f-41a5-9745-4bb49638a8e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e1d6c1f-7df2-4d60-9dfa-744bc22cc5a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8c08def-f72d-4254-82ed-d3d32006d06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eba1d35-a30f-42cf-9c5c-d9e740fc27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eb1ea7-e387-46f3-a7a5-47d71943d3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20759db-25ce-4835-b39b-20f90acbd4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bb05ef1-6eed-40ff-9126-306a2c4e073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c7900fb-3d50-4535-a5e8-824c7fe031f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1cab653-1041-4ab7-85ba-f2fa3926373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ee7afb3-c2b5-4043-9c6b-f8597e141f1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8051058-dda7-47f9-a975-e6814bbaad2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b134e50-b2a7-44bd-ae99-df283b6ffb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97254e7-334b-4332-9a79-4b888b67821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cb4a3cb-5401-40cf-bf4b-f0d8aa1098d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247f16a-c7d1-4850-bea0-88b47d792ec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49254fc-d66a-4c02-914b-c8ecf545d55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4013b5d-949c-4e15-aadf-3b2c34ab591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2506b20-a612-47b5-8b53-b1e98a5e5d2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aa06aad-ba57-4de2-b4e1-caac122c1aa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452f878-5b2c-4370-a3ed-dbe98d630cc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07ec840-e8ca-4efe-9ba7-89cb44df72f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9d1a9f7-c6d3-492a-983c-e294ca864a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d91b575-62b8-4beb-ba5e-a7eb9d52477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dfac2bf-0e7e-48a8-9645-b912e3abb7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88be557-cf0d-4307-9233-ac626e173b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21c8a23-25db-402b-8a5d-5480f9b588e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fadf865-a67f-48fe-8160-73aa69fdec3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47efcfb-381a-4713-ab62-0fe1d864254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7c5ddba-9462-4fce-9fb1-553549a7fa4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401a96-07bb-45f5-8917-f17949d8b8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e02462a-efe6-4b3b-917a-596c90bab1d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19c6f22-9b70-4b26-a6a5-46622dd032d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a73cbbf-9d28-4013-ab50-5e3c223104d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1410f05-bd17-406f-8e2c-bcf520c26d5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5002dfd-d3d6-437d-923d-c4b4be8c45f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401a96-07bb-45f5-8917-f17949d8b8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36c749b-2676-420e-b03f-81c30e3b397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582b4ac-db9c-43e3-bf57-06af252438e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064f117-b935-4bd2-a87e-35ea4f5e20f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b509eb8-a338-478b-9ca3-e56cdec2743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ff757c-53c6-4829-8991-1194466d997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d2a7bb8-a216-4046-9845-1ac8f39284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50f905-9a5d-4d76-9e37-5adf937eea8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d91981e-d447-442a-bd1c-d1216fbeeea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7a00ae8-5fc2-4afb-9457-9d667b43982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dfac2bf-0e7e-48a8-9645-b912e3abb7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6a4ffc3-7e06-407a-ab59-42225505dcb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a296722-fd3f-4836-b6a5-56876ebeff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685b7a-f74b-4353-8448-ff080d1f526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5f9e44f-d24b-478f-a4ad-db47a034bd8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8372c96-57b0-40c9-98e0-8bcd2ce6636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ea3dd1c-4ea0-4d0a-8903-ea0bc447898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e5aec8e-fd0a-4d11-9875-ef6b69eb7b4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f9db835-0397-4900-9a0a-4e58758d91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f47bd69-e716-4eca-8c79-fcdec0d5cbd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79e5834-ef72-4d49-92b0-bc843d5426f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556aef1-1732-4eeb-98ef-205ef6d6cb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a296722-fd3f-4836-b6a5-56876ebeff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58863f6-d5d1-495a-a2a3-1473cb22fa6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0f54aa4-599c-48db-bd37-06d20dac627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4b0838f-13ec-4459-9933-1f27b186145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6aaff41-22c6-4228-b159-f13e418dbc7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42435a4-04cd-46bc-97c7-91df273a5a3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aaf091-6277-4b6a-a8c0-d018af5e77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963bda-dcc7-4a5d-aea0-22046de6cf7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997589a-23bd-4de9-b4e8-c035544f3c2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52f4182-5ad5-4cfe-aa87-7bfd8903127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c477a00-8d86-408c-b74d-2222b114964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25a524-3b36-4317-aee0-1c445bb7fdb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ead24e3-aacf-480e-9cea-0d282b16025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754e9cd-8f24-4755-a1fd-62afdf0a34a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ff5bee7-c994-4dbf-a4e1-62fcbb3190e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b3d5fe5-060b-4e8b-bd92-4228a51bf2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8db7fc-ee72-4843-891d-390665b9314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5290c4d-b98a-443c-a235-641180f03e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d988928-b458-494b-bb1f-29704168cfb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3e4acf0-8bb2-4571-b0bb-39cf30765c7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8dcbcae-cc6b-47e6-ba0d-4dfd7a44f86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f517fa-4b90-4272-a630-0857d24f33b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6a199b4-c920-4f98-9e4e-0d4ebbc7950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4dcc110-e0c1-4f6c-8b52-8b3f10bb637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eb42d57-e60c-4ad6-bb34-60176213c3a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de5e6ab-64ee-4cb4-b901-0beebb67e6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a4faad4-6a1c-457d-97b9-1d45e3ddcc3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a6f902b-1859-4ed1-ab05-7cce4453e3e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f5c2829-9208-49bd-a89f-3a25f4b6234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5a144bf-df69-45fa-9216-55f1f3610ea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478ba4-bf68-4cf7-94d0-d269574d671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5e34026-1d4b-448a-a509-ea18880631c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a149534-bac6-47a9-8dba-bf6d2af2376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214c825-9344-4608-9a47-5931b28d836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5f11080-d35c-4cf8-8316-40e0a71a55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04506c6-79fa-4607-b435-92e71e8ae30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5793af9-649b-4bb8-9a28-d9699f57dde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151924-45d0-482b-a1b9-97cf8be7279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6f2a6f-2a71-48aa-8f20-7bcc5d4f16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8618cf7-458a-4fb8-b31f-c04c5ca0a91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c9ce8df-4526-4d9e-840c-473bedfb48d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ed28d34-8b22-46d6-8634-4f839ca8158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aa565ba-dc0d-4650-81f6-e7767b24611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be4efe-3908-4785-bfa3-3794ad0676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dacb5fd-281b-4ad9-b1b0-e399123725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f23790d-25e9-4446-ab2a-90d6a869441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271bd6-fce6-4e56-8ca5-c47f5df160e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014e3d9-938b-4354-86a6-beb687d4b9d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bdf2cfc-bd0b-4bd0-a6d3-8a7857432c9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34506b9-2deb-4673-8f5e-5e7adccf50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5fe32a0-ae79-437d-a3f7-37c90a25897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1f2de0d-b54c-4476-a116-997b81958a9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8975be8-f74e-4005-a702-f352b4d9bf5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3c450a1-c367-4041-8d85-3bc72800e0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9a90ce8-bca8-4eab-9fea-9e55e8e59aa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a20063b-c0e5-4db8-867e-6ee653758c3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b91c4b9-87e5-4993-9a0e-f3e5bd7f154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f8395d4-aecd-4cf4-99b3-42eecc9eaa8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be4efe-3908-4785-bfa3-3794ad0676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dacb5fd-281b-4ad9-b1b0-e399123725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4f30c11-85b6-48a8-811d-7927f1bd6e8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2c9a88-bd9e-4a1b-822b-c2f5f950d76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f24134d-a361-415c-8f8c-e67309fec53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a793d7c-c616-4791-b5b2-ae7bfcd4ffa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2d7af82-a408-4678-ad1e-678c42110fe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ecac22-91ba-417c-a4f6-9a85cab96a0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1d0b376-20a9-4743-b3cb-8ba0ae29c1a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8aa2832-9a7b-4f3e-a75d-14b91610b55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83bb672-1fb5-4f5d-a9b9-3e76624ffb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6fedc30-e5c8-4fb0-9328-76582da45d8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dfac2bf-0e7e-48a8-9645-b912e3abb78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f25c2f5-b784-4afe-929f-e0ea44c7db6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7c2de45-e8f1-4be5-b72d-c976069f3d0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